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5D5359">
      <w:pPr>
        <w:spacing w:after="0" w:line="240" w:lineRule="auto"/>
        <w:contextualSpacing/>
        <w:rPr>
          <w:rFonts w:ascii="Times New Roman" w:hAnsi="Times New Roman" w:cs="Times New Roman"/>
          <w:b/>
          <w:bCs/>
          <w:color w:val="00B050"/>
          <w:sz w:val="24"/>
          <w:szCs w:val="24"/>
        </w:rPr>
      </w:pP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0" w:name="_Toc91497102"/>
      <w:bookmarkStart w:id="1" w:name="_Toc91497103"/>
      <w:bookmarkStart w:id="2" w:name="_Toc91497104"/>
      <w:bookmarkStart w:id="3" w:name="_Toc91497105"/>
      <w:bookmarkStart w:id="4" w:name="_Toc91497106"/>
      <w:bookmarkStart w:id="5" w:name="_Ref38539939"/>
      <w:bookmarkStart w:id="6" w:name="_Ref38541068"/>
      <w:bookmarkStart w:id="7" w:name="_Ref38885053"/>
      <w:bookmarkStart w:id="8" w:name="_Ref38899023"/>
      <w:bookmarkStart w:id="9" w:name="_Toc126333940"/>
      <w:bookmarkEnd w:id="0"/>
      <w:bookmarkEnd w:id="1"/>
      <w:bookmarkEnd w:id="2"/>
      <w:bookmarkEnd w:id="3"/>
      <w:bookmarkEnd w:id="4"/>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5"/>
      <w:bookmarkEnd w:id="6"/>
      <w:bookmarkEnd w:id="7"/>
      <w:bookmarkEnd w:id="8"/>
      <w:bookmarkEnd w:id="9"/>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18AB45C" w14:textId="656EBCF5" w:rsidR="00675F3F" w:rsidRPr="00567AF9" w:rsidRDefault="009B505B" w:rsidP="001F00AD">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r w:rsidR="00675F3F" w:rsidRPr="00567AF9">
        <w:rPr>
          <w:rFonts w:ascii="Times New Roman" w:eastAsia="Times New Roman" w:hAnsi="Times New Roman" w:cs="Times New Roman"/>
          <w:color w:val="000000"/>
          <w:sz w:val="24"/>
          <w:szCs w:val="24"/>
        </w:rPr>
        <w:t> </w:t>
      </w:r>
    </w:p>
    <w:p w14:paraId="2136198C"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37EC775"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p>
    <w:p w14:paraId="21B6A4CE" w14:textId="77777777" w:rsidR="00675F3F" w:rsidRPr="00567AF9" w:rsidRDefault="00675F3F" w:rsidP="00675F3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76DD2961" w14:textId="77777777" w:rsidR="00675F3F" w:rsidRPr="00567AF9" w:rsidRDefault="00675F3F" w:rsidP="00675F3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89776F" w14:textId="77777777" w:rsidR="00675F3F" w:rsidRPr="00567AF9" w:rsidRDefault="00675F3F" w:rsidP="00675F3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3DB7A747" w14:textId="77777777" w:rsidR="00675F3F" w:rsidRPr="00567AF9" w:rsidRDefault="00675F3F" w:rsidP="00675F3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49993359" w14:textId="77777777" w:rsidR="00675F3F" w:rsidRPr="004822D9" w:rsidRDefault="00675F3F" w:rsidP="00675F3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 xml:space="preserve">VBE) vertinimo kaitą ir </w:t>
      </w:r>
      <w:r w:rsidRPr="004822D9">
        <w:rPr>
          <w:rFonts w:ascii="Times New Roman" w:eastAsia="Times New Roman" w:hAnsi="Times New Roman" w:cs="Times New Roman"/>
          <w:color w:val="000000" w:themeColor="text1"/>
          <w:sz w:val="24"/>
          <w:szCs w:val="24"/>
        </w:rPr>
        <w:t>didesnio skaičiaus bei aukštesnių kompetencijų vertintojų poreikį. </w:t>
      </w:r>
    </w:p>
    <w:p w14:paraId="1553AE08"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4E3553">
        <w:rPr>
          <w:rFonts w:ascii="Times New Roman" w:eastAsia="Times New Roman" w:hAnsi="Times New Roman" w:cs="Times New Roman"/>
          <w:color w:val="000000" w:themeColor="text1"/>
          <w:sz w:val="24"/>
          <w:szCs w:val="24"/>
        </w:rPr>
        <w:t>Originalaus turinio 9 (</w:t>
      </w:r>
      <w:proofErr w:type="spellStart"/>
      <w:r w:rsidRPr="004E3553">
        <w:rPr>
          <w:rFonts w:ascii="Times New Roman" w:eastAsia="Times New Roman" w:hAnsi="Times New Roman" w:cs="Times New Roman"/>
          <w:color w:val="000000" w:themeColor="text1"/>
          <w:sz w:val="24"/>
          <w:szCs w:val="24"/>
        </w:rPr>
        <w:t>devvynių</w:t>
      </w:r>
      <w:proofErr w:type="spellEnd"/>
      <w:r w:rsidRPr="004E3553">
        <w:rPr>
          <w:rFonts w:ascii="Times New Roman" w:eastAsia="Times New Roman" w:hAnsi="Times New Roman" w:cs="Times New Roman"/>
          <w:color w:val="000000" w:themeColor="text1"/>
          <w:sz w:val="24"/>
          <w:szCs w:val="24"/>
        </w:rPr>
        <w:t>) biologijos VBE I dalies užduočių klausimų blokų ir 12 (dvylikos) biologijo</w:t>
      </w:r>
      <w:r w:rsidRPr="004822D9">
        <w:rPr>
          <w:rFonts w:ascii="Times New Roman" w:eastAsia="Times New Roman" w:hAnsi="Times New Roman" w:cs="Times New Roman"/>
          <w:color w:val="000000" w:themeColor="text1"/>
          <w:sz w:val="24"/>
          <w:szCs w:val="24"/>
        </w:rPr>
        <w:t>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os.</w:t>
      </w:r>
      <w:r w:rsidRPr="100DB004">
        <w:rPr>
          <w:rFonts w:ascii="Times New Roman" w:eastAsia="Times New Roman" w:hAnsi="Times New Roman" w:cs="Times New Roman"/>
          <w:color w:val="000000" w:themeColor="text1"/>
          <w:sz w:val="24"/>
          <w:szCs w:val="24"/>
        </w:rPr>
        <w:t xml:space="preserve">   </w:t>
      </w:r>
    </w:p>
    <w:p w14:paraId="4648346F"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5B1063C2"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 </w:t>
      </w:r>
    </w:p>
    <w:p w14:paraId="1ECFF6B9"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 </w:t>
      </w:r>
    </w:p>
    <w:p w14:paraId="2B38EA9B"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p w14:paraId="418CF627"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57CC18B3" w14:textId="77777777" w:rsidR="00675F3F" w:rsidRDefault="00675F3F" w:rsidP="00675F3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BDC5F65" w14:textId="77777777" w:rsidR="00675F3F" w:rsidRPr="00C35AEF" w:rsidRDefault="00675F3F" w:rsidP="00675F3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604493C2"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1E57329"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A7FC523"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32BA9001" w14:textId="77777777" w:rsidR="00675F3F" w:rsidRPr="00113538"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3A334A5C"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5CB876A6"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2BACA63B"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971FCCD"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44FC165F" w14:textId="77777777" w:rsidR="00675F3F" w:rsidRPr="00DD6339"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15F30272" w14:textId="77777777" w:rsidR="00675F3F" w:rsidRPr="00567AF9" w:rsidRDefault="00675F3F" w:rsidP="00675F3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6B19147" w14:textId="77777777" w:rsidR="00675F3F" w:rsidRDefault="00675F3F" w:rsidP="00675F3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051F1DAC" w14:textId="77777777" w:rsidR="00675F3F" w:rsidRPr="00567AF9" w:rsidRDefault="00675F3F" w:rsidP="00675F3F">
      <w:pPr>
        <w:spacing w:after="0" w:line="240" w:lineRule="auto"/>
        <w:jc w:val="center"/>
        <w:textAlignment w:val="baseline"/>
        <w:rPr>
          <w:rFonts w:ascii="Times New Roman" w:eastAsia="Times New Roman" w:hAnsi="Times New Roman" w:cs="Times New Roman"/>
          <w:sz w:val="24"/>
          <w:szCs w:val="24"/>
        </w:rPr>
      </w:pPr>
    </w:p>
    <w:p w14:paraId="15C210E6"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510F10FC"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4A0B6DAF" w14:textId="77777777" w:rsidR="00675F3F" w:rsidRPr="00FC352E"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37BC01F" w14:textId="77777777" w:rsidR="00675F3F" w:rsidRPr="00FF78EA" w:rsidRDefault="00675F3F" w:rsidP="00675F3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biologijos valstybiniai brandos egzaminai. Konfidencialia informacija laikomas Sutarties rezultatas sukurtas paslaugos vykdymo metu, tai yra </w:t>
      </w:r>
      <w:r w:rsidRPr="004E3553">
        <w:rPr>
          <w:rFonts w:ascii="Times New Roman" w:hAnsi="Times New Roman" w:cs="Times New Roman"/>
          <w:color w:val="000000" w:themeColor="text1"/>
          <w:sz w:val="24"/>
          <w:szCs w:val="24"/>
        </w:rPr>
        <w:t>biologijos 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w:t>
      </w:r>
      <w:r w:rsidRPr="00FF78EA">
        <w:rPr>
          <w:rFonts w:ascii="Times New Roman" w:hAnsi="Times New Roman" w:cs="Times New Roman"/>
          <w:color w:val="000000" w:themeColor="text1"/>
          <w:sz w:val="24"/>
          <w:szCs w:val="24"/>
        </w:rPr>
        <w:lastRenderedPageBreak/>
        <w:t xml:space="preserve">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2D862E2B" w14:textId="77777777" w:rsidR="00675F3F" w:rsidRPr="00682B5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0FA5F759" w14:textId="77777777" w:rsidR="00675F3F" w:rsidRPr="004E3553" w:rsidRDefault="00675F3F" w:rsidP="00675F3F">
      <w:pPr>
        <w:spacing w:after="0"/>
        <w:ind w:firstLine="567"/>
        <w:jc w:val="both"/>
        <w:rPr>
          <w:rFonts w:ascii="Times New Roman" w:eastAsia="Times New Roman" w:hAnsi="Times New Roman" w:cs="Times New Roman"/>
          <w:color w:val="000000" w:themeColor="text1"/>
          <w:sz w:val="24"/>
          <w:szCs w:val="24"/>
          <w:lang w:val="lt"/>
        </w:rPr>
      </w:pPr>
      <w:r w:rsidRPr="004E3553">
        <w:rPr>
          <w:rFonts w:ascii="Times New Roman" w:eastAsia="Times New Roman" w:hAnsi="Times New Roman" w:cs="Times New Roman"/>
          <w:color w:val="000000" w:themeColor="text1"/>
          <w:sz w:val="24"/>
          <w:szCs w:val="24"/>
        </w:rPr>
        <w:t xml:space="preserve">3.6. Biologijos VBE I ir VBE II klausimų blokai ir užduotys rengiami remiantis Biologijos bendrąja programa (aktuali redakcija) ir </w:t>
      </w:r>
      <w:r w:rsidRPr="004E3553">
        <w:rPr>
          <w:rFonts w:ascii="TimesNewRomanPSMT" w:eastAsia="TimesNewRomanPSMT" w:hAnsi="TimesNewRomanPSMT" w:cs="TimesNewRomanPSMT"/>
          <w:color w:val="000000" w:themeColor="text1"/>
          <w:sz w:val="24"/>
          <w:szCs w:val="24"/>
          <w:lang w:val="lt"/>
        </w:rPr>
        <w:t xml:space="preserve">Matematikos, gamtos mokslų dalykų, informatikos ir </w:t>
      </w:r>
      <w:proofErr w:type="spellStart"/>
      <w:r w:rsidRPr="004E3553">
        <w:rPr>
          <w:rFonts w:ascii="TimesNewRomanPSMT" w:eastAsia="TimesNewRomanPSMT" w:hAnsi="TimesNewRomanPSMT" w:cs="TimesNewRomanPSMT"/>
          <w:color w:val="000000" w:themeColor="text1"/>
          <w:sz w:val="24"/>
          <w:szCs w:val="24"/>
          <w:lang w:val="lt"/>
        </w:rPr>
        <w:t>inžinerin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technologiju</w:t>
      </w:r>
      <w:proofErr w:type="spellEnd"/>
      <w:r w:rsidRPr="004E3553">
        <w:rPr>
          <w:rFonts w:ascii="TimesNewRomanPSMT" w:eastAsia="TimesNewRomanPSMT" w:hAnsi="TimesNewRomanPSMT" w:cs="TimesNewRomanPSMT"/>
          <w:color w:val="000000" w:themeColor="text1"/>
          <w:sz w:val="24"/>
          <w:szCs w:val="24"/>
          <w:lang w:val="lt"/>
        </w:rPr>
        <w:t xml:space="preserve">̨ valstybinių brandos egzaminų </w:t>
      </w:r>
      <w:proofErr w:type="spellStart"/>
      <w:r w:rsidRPr="004E3553">
        <w:rPr>
          <w:rFonts w:ascii="TimesNewRomanPSMT" w:eastAsia="TimesNewRomanPSMT" w:hAnsi="TimesNewRomanPSMT" w:cs="TimesNewRomanPSMT"/>
          <w:color w:val="000000" w:themeColor="text1"/>
          <w:sz w:val="24"/>
          <w:szCs w:val="24"/>
          <w:lang w:val="lt"/>
        </w:rPr>
        <w:t>užduoč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aprašu</w:t>
      </w:r>
      <w:proofErr w:type="spellEnd"/>
      <w:r w:rsidRPr="004E3553">
        <w:rPr>
          <w:rFonts w:ascii="TimesNewRomanPSMT" w:eastAsia="TimesNewRomanPSMT" w:hAnsi="TimesNewRomanPSMT" w:cs="TimesNewRomanPSMT"/>
          <w:color w:val="000000" w:themeColor="text1"/>
          <w:sz w:val="24"/>
          <w:szCs w:val="24"/>
          <w:lang w:val="lt"/>
        </w:rPr>
        <w:t xml:space="preserve"> (aktuali redakcija)</w:t>
      </w:r>
      <w:r w:rsidRPr="004E3553">
        <w:rPr>
          <w:rFonts w:ascii="Times New Roman" w:eastAsia="Times New Roman" w:hAnsi="Times New Roman" w:cs="Times New Roman"/>
          <w:color w:val="000000" w:themeColor="text1"/>
          <w:sz w:val="24"/>
          <w:szCs w:val="24"/>
          <w:lang w:val="lt"/>
        </w:rPr>
        <w:t>.</w:t>
      </w:r>
    </w:p>
    <w:p w14:paraId="6D0ECEFF" w14:textId="77777777" w:rsidR="00675F3F" w:rsidRDefault="00675F3F" w:rsidP="00675F3F">
      <w:pPr>
        <w:pStyle w:val="prastasiniatinklio"/>
        <w:spacing w:before="0" w:beforeAutospacing="0" w:after="0" w:afterAutospacing="0"/>
        <w:ind w:firstLine="567"/>
        <w:jc w:val="both"/>
        <w:rPr>
          <w:color w:val="000000" w:themeColor="text1"/>
        </w:rPr>
      </w:pPr>
    </w:p>
    <w:p w14:paraId="6C27F948" w14:textId="77777777" w:rsidR="00675F3F" w:rsidRDefault="00675F3F" w:rsidP="00675F3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549327A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2C66270A"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5F46287"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B74C236"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p>
    <w:p w14:paraId="794B8467" w14:textId="77777777" w:rsidR="00675F3F" w:rsidRPr="00FC49D5"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61236E1C"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27440A68"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784FF046" w14:textId="77777777" w:rsidR="00675F3F"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2DC1ABFC"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79EFB471"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7BEA4158"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64D9B531" w14:textId="77777777" w:rsidR="00675F3F" w:rsidRPr="00FC49D5"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0F090C1E" w14:textId="77777777" w:rsidR="00675F3F" w:rsidRPr="00372AC6"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922A347"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70DEC676" w14:textId="77777777" w:rsidR="00675F3F" w:rsidRPr="00887C1C"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D709DBF" w14:textId="77777777" w:rsidR="00675F3F" w:rsidRPr="00717EF2" w:rsidRDefault="00675F3F" w:rsidP="00675F3F">
      <w:pPr>
        <w:pStyle w:val="Betarp"/>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54606C0C" w14:textId="77777777" w:rsidR="00675F3F"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21DE307" w14:textId="77777777" w:rsidR="00675F3F" w:rsidRPr="009D2131"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1F9B2EC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1F5E5AB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1CAF0D5" w14:textId="77777777" w:rsidR="00675F3F" w:rsidRPr="00FC49D5" w:rsidRDefault="00675F3F" w:rsidP="00675F3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6185C064" w14:textId="77777777" w:rsidR="00675F3F" w:rsidRPr="00FC49D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332B231" w14:textId="77777777" w:rsidR="00675F3F" w:rsidRPr="005D6B6E"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2AEAE7EE"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10D05F0B" w14:textId="77777777" w:rsidR="00675F3F"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24DAEAB6" w14:textId="77777777" w:rsidR="00675F3F" w:rsidRPr="0083420D" w:rsidRDefault="00675F3F" w:rsidP="00675F3F">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7D6B070E" w14:textId="77777777" w:rsidR="00675F3F" w:rsidRPr="00717EF2" w:rsidRDefault="00675F3F" w:rsidP="00675F3F">
      <w:pPr>
        <w:spacing w:after="0" w:line="240" w:lineRule="auto"/>
        <w:rPr>
          <w:rFonts w:ascii="Times New Roman" w:hAnsi="Times New Roman" w:cs="Times New Roman"/>
          <w:color w:val="000000" w:themeColor="text1"/>
          <w:sz w:val="24"/>
          <w:szCs w:val="24"/>
        </w:rPr>
      </w:pPr>
    </w:p>
    <w:p w14:paraId="0DFA941B"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1109890"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4B9B476"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34CFF23" w14:textId="77777777" w:rsidR="00675F3F" w:rsidRDefault="00675F3F" w:rsidP="00675F3F">
      <w:pPr>
        <w:spacing w:after="0" w:line="240" w:lineRule="auto"/>
        <w:jc w:val="center"/>
        <w:rPr>
          <w:rFonts w:ascii="Times New Roman" w:hAnsi="Times New Roman" w:cs="Times New Roman"/>
          <w:bCs/>
          <w:color w:val="FF0000"/>
          <w:sz w:val="24"/>
          <w:szCs w:val="24"/>
          <w:highlight w:val="yellow"/>
        </w:rPr>
      </w:pPr>
    </w:p>
    <w:p w14:paraId="6BE4CD9C"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43B0C9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701F55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lastRenderedPageBreak/>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7D10361C" w14:textId="77777777" w:rsidR="00675F3F" w:rsidRPr="006D477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w:t>
      </w:r>
      <w:r w:rsidRPr="006D4776">
        <w:rPr>
          <w:rFonts w:ascii="Times New Roman" w:eastAsia="Times New Roman" w:hAnsi="Times New Roman" w:cs="Times New Roman"/>
          <w:color w:val="000000" w:themeColor="text1"/>
          <w:spacing w:val="-2"/>
          <w:sz w:val="24"/>
          <w:szCs w:val="24"/>
        </w:rPr>
        <w:t>9 taškai), ir 5 (penki) pavieniai nesikartojantys su struktūriniu klausimu 1 taško vertės klausimai</w:t>
      </w:r>
      <w:r w:rsidRPr="006D4776">
        <w:rPr>
          <w:rFonts w:ascii="Times New Roman" w:hAnsi="Times New Roman" w:cs="Times New Roman"/>
          <w:color w:val="000000" w:themeColor="text1"/>
          <w:sz w:val="24"/>
          <w:szCs w:val="24"/>
        </w:rPr>
        <w:t>.</w:t>
      </w:r>
      <w:r w:rsidRPr="006D4776">
        <w:rPr>
          <w:rFonts w:ascii="Times New Roman" w:eastAsia="Times New Roman" w:hAnsi="Times New Roman" w:cs="Times New Roman"/>
          <w:color w:val="000000" w:themeColor="text1"/>
          <w:sz w:val="24"/>
          <w:szCs w:val="24"/>
        </w:rPr>
        <w:t xml:space="preserve"> </w:t>
      </w:r>
    </w:p>
    <w:p w14:paraId="71F8B998" w14:textId="77777777" w:rsidR="00675F3F" w:rsidRPr="000C235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6D4776">
        <w:rPr>
          <w:rFonts w:ascii="Times New Roman" w:eastAsia="Times New Roman" w:hAnsi="Times New Roman" w:cs="Times New Roman"/>
          <w:color w:val="000000" w:themeColor="text1"/>
          <w:sz w:val="24"/>
          <w:szCs w:val="24"/>
        </w:rPr>
        <w:t>5.2. I</w:t>
      </w:r>
      <w:r w:rsidRPr="004E3553">
        <w:rPr>
          <w:rFonts w:ascii="Times New Roman" w:eastAsia="Times New Roman" w:hAnsi="Times New Roman" w:cs="Times New Roman"/>
          <w:color w:val="000000" w:themeColor="text1"/>
          <w:sz w:val="24"/>
          <w:szCs w:val="24"/>
        </w:rPr>
        <w:t>š viso turi būti parengta 9 (devyni) klausimų blokai – po 3 (tris) pirmo–trečio klausimų blokų vienetus.</w:t>
      </w:r>
      <w:r w:rsidRPr="006D4776">
        <w:rPr>
          <w:rFonts w:ascii="Times New Roman" w:eastAsia="Times New Roman" w:hAnsi="Times New Roman" w:cs="Times New Roman"/>
          <w:color w:val="000000" w:themeColor="text1"/>
          <w:sz w:val="24"/>
          <w:szCs w:val="24"/>
        </w:rPr>
        <w:t xml:space="preserve"> Rengiant</w:t>
      </w:r>
      <w:r w:rsidRPr="100DB004">
        <w:rPr>
          <w:rFonts w:ascii="Times New Roman" w:eastAsia="Times New Roman" w:hAnsi="Times New Roman" w:cs="Times New Roman"/>
          <w:color w:val="000000" w:themeColor="text1"/>
          <w:sz w:val="24"/>
          <w:szCs w:val="24"/>
        </w:rPr>
        <w:t xml:space="preserve">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i ir pan. O į bendrą visumą sudėtų pirmo–trečio klausimų blokų struktūra (matrica) turi atitikti Programoje ir Apraše apibrėžtus reikalavimus VBE I dalies Užduočiai.</w:t>
      </w:r>
    </w:p>
    <w:p w14:paraId="6DF4EBEF" w14:textId="77777777" w:rsidR="00675F3F" w:rsidRPr="00321998" w:rsidRDefault="00675F3F" w:rsidP="00675F3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80C296E"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359E59AC"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16E2E6DD" w14:textId="77777777" w:rsidR="00675F3F" w:rsidRPr="004748FC"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9BF7BC9"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61FC9D24"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33256717"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3CF09E3E"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5F395E6"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1CCA8F8B"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1F18C0F"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4A96D6A4"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17B53E74" w14:textId="77777777" w:rsidR="00675F3F" w:rsidRPr="008D0E84"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1F2998B2"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p>
    <w:p w14:paraId="19D3B31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98B4031"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1E2A7DC8"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F281D4C"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p>
    <w:p w14:paraId="20F8DCEE"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064054A8"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lastRenderedPageBreak/>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6CFC5B5D"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2849F0AE"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37A2FA49" w14:textId="77777777" w:rsidR="00675F3F" w:rsidRPr="00887C1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02688968"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p>
    <w:p w14:paraId="7F6C07CF" w14:textId="77777777" w:rsidR="00675F3F" w:rsidRDefault="00675F3F" w:rsidP="00675F3F">
      <w:pPr>
        <w:spacing w:after="0" w:line="240" w:lineRule="auto"/>
        <w:ind w:right="-142" w:firstLine="567"/>
        <w:jc w:val="both"/>
        <w:rPr>
          <w:rFonts w:ascii="Times New Roman" w:eastAsia="Times New Roman" w:hAnsi="Times New Roman" w:cs="Times New Roman"/>
          <w:color w:val="FF0000"/>
          <w:sz w:val="24"/>
          <w:szCs w:val="24"/>
        </w:rPr>
      </w:pPr>
      <w:r w:rsidRPr="006D4776">
        <w:rPr>
          <w:rFonts w:ascii="Times New Roman" w:eastAsia="Times New Roman" w:hAnsi="Times New Roman" w:cs="Times New Roman"/>
          <w:color w:val="000000" w:themeColor="text1"/>
          <w:sz w:val="24"/>
          <w:szCs w:val="24"/>
        </w:rPr>
        <w:t xml:space="preserve">6.2. </w:t>
      </w:r>
      <w:r w:rsidRPr="004E3553">
        <w:rPr>
          <w:rFonts w:ascii="Times New Roman" w:eastAsia="Times New Roman" w:hAnsi="Times New Roman" w:cs="Times New Roman"/>
          <w:color w:val="000000" w:themeColor="text1"/>
          <w:sz w:val="24"/>
          <w:szCs w:val="24"/>
        </w:rPr>
        <w:t>Iš viso reikia parengti 12 (dvylika) klausimų blokų – po 3 (tris) vienetus pirmo–ketvirto klausimų bloko.</w:t>
      </w:r>
      <w:r w:rsidRPr="100DB004">
        <w:rPr>
          <w:rFonts w:ascii="Times New Roman" w:eastAsia="Times New Roman" w:hAnsi="Times New Roman" w:cs="Times New Roman"/>
          <w:color w:val="000000" w:themeColor="text1"/>
          <w:sz w:val="24"/>
          <w:szCs w:val="24"/>
        </w:rPr>
        <w:t xml:space="preserve"> Rengiant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100DB004">
        <w:rPr>
          <w:rFonts w:ascii="Times New Roman" w:eastAsia="Times New Roman" w:hAnsi="Times New Roman" w:cs="Times New Roman"/>
          <w:color w:val="FF0000"/>
          <w:sz w:val="24"/>
          <w:szCs w:val="24"/>
        </w:rPr>
        <w:t xml:space="preserve">   </w:t>
      </w:r>
    </w:p>
    <w:p w14:paraId="6E7496C5" w14:textId="77777777" w:rsidR="00675F3F" w:rsidRDefault="00675F3F" w:rsidP="00675F3F">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C8FD2E" w14:textId="77777777" w:rsidR="00675F3F" w:rsidRDefault="00675F3F" w:rsidP="00675F3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EA579B1"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D3A6D0B" w14:textId="77777777" w:rsidR="00675F3F" w:rsidRPr="002F243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5760EA5" w14:textId="77777777" w:rsidR="00675F3F" w:rsidRPr="00C4538B"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0D1CAD01"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2025C9C5" w14:textId="77777777" w:rsidR="00675F3F" w:rsidRDefault="00675F3F" w:rsidP="00675F3F">
      <w:pPr>
        <w:spacing w:after="0" w:line="240" w:lineRule="auto"/>
        <w:ind w:firstLine="840"/>
        <w:jc w:val="both"/>
        <w:textAlignment w:val="baseline"/>
        <w:rPr>
          <w:rFonts w:ascii="Times New Roman" w:hAnsi="Times New Roman" w:cs="Times New Roman"/>
          <w:color w:val="000000" w:themeColor="text1"/>
          <w:sz w:val="24"/>
          <w:szCs w:val="24"/>
        </w:rPr>
      </w:pPr>
    </w:p>
    <w:p w14:paraId="64BA4C34"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5A0A4539"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70E8FD8" w14:textId="77777777" w:rsidR="00675F3F" w:rsidRPr="008771BB" w:rsidRDefault="00675F3F" w:rsidP="00675F3F">
      <w:pPr>
        <w:tabs>
          <w:tab w:val="left" w:pos="1276"/>
        </w:tabs>
        <w:spacing w:after="0" w:line="240" w:lineRule="auto"/>
        <w:rPr>
          <w:rFonts w:ascii="Times New Roman" w:hAnsi="Times New Roman" w:cs="Times New Roman"/>
          <w:color w:val="000000" w:themeColor="text1"/>
          <w:sz w:val="24"/>
          <w:szCs w:val="24"/>
        </w:rPr>
      </w:pPr>
    </w:p>
    <w:p w14:paraId="64B14023" w14:textId="77777777" w:rsidR="00675F3F" w:rsidRPr="00DD54B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7EF6636A" w14:textId="77777777" w:rsidR="00675F3F" w:rsidRPr="00887C1C"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hyperlink r:id="rId11" w:history="1">
        <w:r w:rsidRPr="003E6D00">
          <w:rPr>
            <w:rStyle w:val="Hipersaitas"/>
            <w:rFonts w:hAnsi="Times New Roman" w:cs="Times New Roman"/>
            <w:sz w:val="24"/>
            <w:szCs w:val="24"/>
          </w:rPr>
          <w:t>https://www.nsa.smm.lt/egzaminai-ir-pasiekimu-patikrinimai/2024-2025-m-pasiekimu-patikrinimai/</w:t>
        </w:r>
      </w:hyperlink>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D50DE8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274E497" w14:textId="77777777" w:rsidR="00675F3F" w:rsidRPr="006D4776" w:rsidRDefault="00675F3F" w:rsidP="00675F3F">
      <w:pPr>
        <w:spacing w:after="0" w:line="240" w:lineRule="auto"/>
        <w:ind w:firstLine="567"/>
        <w:jc w:val="both"/>
        <w:rPr>
          <w:rFonts w:ascii="Times New Roman" w:hAnsi="Times New Roman" w:cs="Times New Roman"/>
          <w:color w:val="000000" w:themeColor="text1"/>
          <w:sz w:val="24"/>
          <w:szCs w:val="24"/>
        </w:rPr>
      </w:pPr>
      <w:r w:rsidRPr="100DB004">
        <w:rPr>
          <w:rFonts w:ascii="Times New Roman" w:hAnsi="Times New Roman" w:cs="Times New Roman"/>
          <w:color w:val="000000" w:themeColor="text1"/>
          <w:sz w:val="24"/>
          <w:szCs w:val="24"/>
        </w:rPr>
        <w:lastRenderedPageBreak/>
        <w:t xml:space="preserve">7.3.1. pirmai recenzijai pateikiami atskiri klausimų </w:t>
      </w:r>
      <w:r w:rsidRPr="006D4776">
        <w:rPr>
          <w:rFonts w:ascii="Times New Roman" w:hAnsi="Times New Roman" w:cs="Times New Roman"/>
          <w:color w:val="000000" w:themeColor="text1"/>
          <w:sz w:val="24"/>
          <w:szCs w:val="24"/>
        </w:rPr>
        <w:t xml:space="preserve">blokai </w:t>
      </w:r>
      <w:r w:rsidRPr="004E3553">
        <w:rPr>
          <w:rFonts w:ascii="Times New Roman" w:hAnsi="Times New Roman" w:cs="Times New Roman"/>
          <w:color w:val="000000" w:themeColor="text1"/>
          <w:sz w:val="24"/>
          <w:szCs w:val="24"/>
        </w:rPr>
        <w:t>(iš viso 21 (dvidešimt vienas)</w:t>
      </w:r>
      <w:r w:rsidRPr="006D4776">
        <w:rPr>
          <w:rFonts w:ascii="Times New Roman" w:hAnsi="Times New Roman" w:cs="Times New Roman"/>
          <w:color w:val="000000" w:themeColor="text1"/>
          <w:sz w:val="24"/>
          <w:szCs w:val="24"/>
        </w:rPr>
        <w:t xml:space="preserve"> klausimų blokas). Vieno klausimų bloko recenzija turi būti parašoma per šalių suderintą protingą terminą, bet ne ilgiau kaip per 3 (tris) darbo dienas nuo klausimų bloko pateikimo recenzentui;</w:t>
      </w:r>
    </w:p>
    <w:p w14:paraId="497233A5" w14:textId="77777777" w:rsidR="00675F3F" w:rsidRPr="002376CB" w:rsidRDefault="00675F3F" w:rsidP="00675F3F">
      <w:pPr>
        <w:spacing w:after="0" w:line="240" w:lineRule="auto"/>
        <w:ind w:firstLine="567"/>
        <w:jc w:val="both"/>
        <w:rPr>
          <w:rFonts w:ascii="Times New Roman" w:hAnsi="Times New Roman" w:cs="Times New Roman"/>
          <w:color w:val="000000" w:themeColor="text1"/>
          <w:sz w:val="24"/>
          <w:szCs w:val="24"/>
        </w:rPr>
      </w:pPr>
      <w:r w:rsidRPr="006D4776">
        <w:rPr>
          <w:rFonts w:ascii="Times New Roman" w:hAnsi="Times New Roman" w:cs="Times New Roman"/>
          <w:color w:val="000000" w:themeColor="text1"/>
          <w:sz w:val="24"/>
          <w:szCs w:val="24"/>
        </w:rPr>
        <w:t xml:space="preserve">7.3.2. antrai recenzijai pateikiamos iš šaltinių blokų suformuotos </w:t>
      </w:r>
      <w:r w:rsidRPr="004E3553">
        <w:rPr>
          <w:rFonts w:ascii="Times New Roman" w:hAnsi="Times New Roman" w:cs="Times New Roman"/>
          <w:color w:val="000000" w:themeColor="text1"/>
          <w:sz w:val="24"/>
          <w:szCs w:val="24"/>
        </w:rPr>
        <w:t>Užduotys (iš viso 6 (šešios)</w:t>
      </w:r>
      <w:r w:rsidRPr="100DB004">
        <w:rPr>
          <w:rFonts w:ascii="Times New Roman" w:hAnsi="Times New Roman" w:cs="Times New Roman"/>
          <w:color w:val="000000" w:themeColor="text1"/>
          <w:sz w:val="24"/>
          <w:szCs w:val="24"/>
        </w:rPr>
        <w:t xml:space="preserve"> Užduotys). Vienos Užduoties recenzija turi būti parašoma ne ilgiau kaip per 3 (tris) darbo dienas nuo jos pateikimo recenzentui;</w:t>
      </w:r>
    </w:p>
    <w:p w14:paraId="3D342306"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iš viso </w:t>
      </w:r>
      <w:r>
        <w:rPr>
          <w:rFonts w:ascii="Times New Roman" w:hAnsi="Times New Roman" w:cs="Times New Roman"/>
          <w:color w:val="000000" w:themeColor="text1"/>
          <w:sz w:val="24"/>
          <w:szCs w:val="24"/>
        </w:rPr>
        <w:t>6</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os</w:t>
      </w:r>
      <w:r w:rsidRPr="002376CB">
        <w:rPr>
          <w:rFonts w:ascii="Times New Roman" w:hAnsi="Times New Roman" w:cs="Times New Roman"/>
          <w:color w:val="000000" w:themeColor="text1"/>
          <w:sz w:val="24"/>
          <w:szCs w:val="24"/>
        </w:rPr>
        <w:t>) Užduo</w:t>
      </w:r>
      <w:r>
        <w:rPr>
          <w:rFonts w:ascii="Times New Roman" w:hAnsi="Times New Roman" w:cs="Times New Roman"/>
          <w:color w:val="000000" w:themeColor="text1"/>
          <w:sz w:val="24"/>
          <w:szCs w:val="24"/>
        </w:rPr>
        <w:t>tys</w:t>
      </w:r>
      <w:r w:rsidRPr="002376CB">
        <w:rPr>
          <w:rFonts w:ascii="Times New Roman" w:hAnsi="Times New Roman" w:cs="Times New Roman"/>
          <w:color w:val="000000" w:themeColor="text1"/>
          <w:sz w:val="24"/>
          <w:szCs w:val="24"/>
        </w:rPr>
        <w:t>). Vienos Užduoties recenzija turi būti parašoma ne ilgiau kaip per 3 (tris) darbo dienas nuo jos pateikimo recenzentui.</w:t>
      </w:r>
    </w:p>
    <w:p w14:paraId="14306E1B"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0FCBBE1"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AC077D0"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64C12E9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62245FDE"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287EB6C5"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036655B"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1DB19F7"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2D8004A1"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33E5D8C"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2A977B28"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05C895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0CD5D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73BAA0" w14:textId="77777777" w:rsidR="00675F3F" w:rsidRPr="00887C1C" w:rsidRDefault="00675F3F" w:rsidP="00675F3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4ECB3DBA"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660BEBD9" w14:textId="77777777" w:rsidR="00675F3F" w:rsidRPr="00A621A6" w:rsidRDefault="00675F3F" w:rsidP="00675F3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7263D785"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7B4FF489"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45652946" w14:textId="77777777" w:rsidR="00675F3F" w:rsidRPr="00DE2D9E"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4ED45DC" w14:textId="77777777" w:rsidR="00675F3F" w:rsidRPr="00CB57C5" w:rsidRDefault="00675F3F" w:rsidP="00675F3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w:t>
      </w:r>
      <w:r w:rsidRPr="2F1034DF">
        <w:rPr>
          <w:rFonts w:ascii="Times New Roman" w:eastAsia="Times New Roman" w:hAnsi="Times New Roman" w:cs="Times New Roman"/>
          <w:color w:val="000000" w:themeColor="text1"/>
          <w:sz w:val="24"/>
          <w:szCs w:val="24"/>
        </w:rPr>
        <w:lastRenderedPageBreak/>
        <w:t>sritis (VBE I daliai / VBE II daliai), Užduotyse yra laikomasi taškų procentų pagal mokymosi turinio ir pasiekimų sritis proporcijų;</w:t>
      </w:r>
    </w:p>
    <w:p w14:paraId="2D9DE430" w14:textId="77777777" w:rsidR="00675F3F" w:rsidRPr="00CB57C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1D47C20F" w14:textId="77777777" w:rsidR="00675F3F" w:rsidRPr="00CB57C5"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64EC6AE6"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5CCDF543"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6446E0E8" w14:textId="77777777" w:rsidR="00675F3F" w:rsidRPr="00CB57C5" w:rsidRDefault="00675F3F" w:rsidP="00675F3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E2F0EC2" w14:textId="77777777" w:rsidR="00675F3F" w:rsidRPr="00CB57C5" w:rsidRDefault="00675F3F" w:rsidP="00675F3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3E55E039"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F87C9F0"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5AF73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17CB0313" w14:textId="77777777" w:rsidR="00675F3F" w:rsidRPr="00CB57C5" w:rsidRDefault="00675F3F" w:rsidP="00675F3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6241C0AC" w14:textId="77777777" w:rsidR="00675F3F" w:rsidRPr="00CB57C5"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0F897F5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8E72C49" w14:textId="77777777" w:rsidR="00675F3F" w:rsidRPr="00CB57C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79AB3C7" w14:textId="77777777" w:rsidR="00675F3F" w:rsidRPr="00CB57C5" w:rsidRDefault="00675F3F" w:rsidP="00675F3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14EFA92B"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4939A239"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4311491C"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092EA04D"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5CC85761"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CCD00EE"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FA9520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DBC866D" w14:textId="77777777" w:rsidR="00675F3F" w:rsidRPr="008771BB" w:rsidRDefault="00675F3F" w:rsidP="00675F3F">
      <w:pPr>
        <w:tabs>
          <w:tab w:val="left" w:pos="1276"/>
        </w:tabs>
        <w:spacing w:after="0" w:line="240" w:lineRule="auto"/>
        <w:jc w:val="both"/>
        <w:rPr>
          <w:rFonts w:ascii="Times New Roman" w:hAnsi="Times New Roman" w:cs="Times New Roman"/>
          <w:color w:val="000000" w:themeColor="text1"/>
          <w:sz w:val="24"/>
          <w:szCs w:val="24"/>
        </w:rPr>
      </w:pPr>
    </w:p>
    <w:p w14:paraId="147DB9B3" w14:textId="77777777" w:rsidR="00675F3F" w:rsidRPr="004C3297"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649C10C"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467FCBF7" w14:textId="77777777" w:rsidR="00675F3F" w:rsidRPr="004C3297" w:rsidRDefault="00675F3F" w:rsidP="00675F3F">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lastRenderedPageBreak/>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2FC09E12" w14:textId="77777777" w:rsidR="00675F3F" w:rsidRPr="001735DB"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0B7CDC21"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0158B52" w14:textId="777777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658E9E81"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p>
    <w:p w14:paraId="2B63B34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AE15A4D" w14:textId="77777777" w:rsidR="00675F3F" w:rsidRPr="008771BB" w:rsidRDefault="00675F3F" w:rsidP="00675F3F">
      <w:pPr>
        <w:pStyle w:val="Sraopastraipa"/>
        <w:spacing w:after="0" w:line="240" w:lineRule="auto"/>
        <w:ind w:left="709"/>
        <w:jc w:val="both"/>
        <w:rPr>
          <w:rFonts w:ascii="Times New Roman" w:hAnsi="Times New Roman" w:cs="Times New Roman"/>
          <w:b/>
          <w:color w:val="000000" w:themeColor="text1"/>
          <w:sz w:val="24"/>
          <w:szCs w:val="24"/>
        </w:rPr>
      </w:pPr>
    </w:p>
    <w:p w14:paraId="2251F598" w14:textId="77777777" w:rsidR="00675F3F" w:rsidRPr="00B80E27" w:rsidRDefault="00675F3F" w:rsidP="00675F3F">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3D4795D8"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E4C6033"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1. pirm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1 (vieną) mėnesį nuo sutarties pasirašymo dienos;</w:t>
      </w:r>
    </w:p>
    <w:p w14:paraId="5313717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Pr>
          <w:rFonts w:ascii="Times New Roman" w:hAnsi="Times New Roman" w:cs="Times New Roman"/>
          <w:color w:val="000000" w:themeColor="text1"/>
          <w:sz w:val="24"/>
          <w:szCs w:val="24"/>
        </w:rPr>
        <w:t>antr</w:t>
      </w:r>
      <w:r w:rsidRPr="00D0051C">
        <w:rPr>
          <w:rFonts w:ascii="Times New Roman" w:hAnsi="Times New Roman" w:cs="Times New Roman"/>
          <w:color w:val="000000" w:themeColor="text1"/>
          <w:sz w:val="24"/>
          <w:szCs w:val="24"/>
        </w:rPr>
        <w:t>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w:t>
      </w:r>
      <w:r>
        <w:rPr>
          <w:rFonts w:ascii="Times New Roman" w:hAnsi="Times New Roman" w:cs="Times New Roman"/>
          <w:color w:val="000000" w:themeColor="text1"/>
          <w:sz w:val="24"/>
          <w:szCs w:val="24"/>
        </w:rPr>
        <w:t>2</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2BF50CFE"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trečiojo klausimų blokų ne vėliau kaip per </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7300448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6C523AEC"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pirmojo klausimų bloko ne vėliau kaip per </w:t>
      </w:r>
      <w:r>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ur</w:t>
      </w:r>
      <w:r w:rsidRPr="00D0051C">
        <w:rPr>
          <w:rFonts w:ascii="Times New Roman" w:hAnsi="Times New Roman" w:cs="Times New Roman"/>
          <w:color w:val="000000" w:themeColor="text1"/>
          <w:sz w:val="24"/>
          <w:szCs w:val="24"/>
        </w:rPr>
        <w:t>is) mėnesius nuo sutarties pasirašymo dienos;</w:t>
      </w:r>
    </w:p>
    <w:p w14:paraId="29AB530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antrojo </w:t>
      </w:r>
      <w:r>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p>
    <w:p w14:paraId="2C9C8DDB"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0CFAD66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0DFF66EA" w14:textId="77777777" w:rsidR="00675F3F" w:rsidRPr="009129B3"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1A1BD569"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38D6CBAD" w14:textId="77777777" w:rsidR="00675F3F" w:rsidRPr="00AC7008"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23507DF9"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61FD6FEE" w14:textId="77777777" w:rsidR="00675F3F"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52BBD952" w14:textId="77777777" w:rsidR="00675F3F" w:rsidRPr="00AC135E" w:rsidRDefault="00675F3F" w:rsidP="00675F3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w:t>
      </w:r>
      <w:r>
        <w:rPr>
          <w:rFonts w:ascii="Times New Roman" w:eastAsia="Times New Roman" w:hAnsi="Times New Roman" w:cs="Times New Roman"/>
          <w:color w:val="000000"/>
          <w:sz w:val="24"/>
          <w:szCs w:val="24"/>
        </w:rPr>
        <w:lastRenderedPageBreak/>
        <w:t xml:space="preserve">/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0B8D1328"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sidRPr="009F0626">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9F0626">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r w:rsidRPr="00B80E27">
        <w:rPr>
          <w:rFonts w:ascii="Times New Roman" w:hAnsi="Times New Roman" w:cs="Times New Roman"/>
          <w:sz w:val="24"/>
          <w:szCs w:val="24"/>
        </w:rPr>
        <w:t xml:space="preserve">  </w:t>
      </w:r>
    </w:p>
    <w:p w14:paraId="3E249C61"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D900D95" w14:textId="77777777" w:rsidR="00675F3F" w:rsidRDefault="00675F3F" w:rsidP="00675F3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A65C686" w14:textId="77777777" w:rsidR="00675F3F" w:rsidRPr="00270787" w:rsidRDefault="00675F3F" w:rsidP="00675F3F">
      <w:pPr>
        <w:spacing w:after="0" w:line="240" w:lineRule="auto"/>
        <w:ind w:firstLine="567"/>
        <w:jc w:val="both"/>
        <w:rPr>
          <w:rFonts w:ascii="Times New Roman" w:hAnsi="Times New Roman" w:cs="Times New Roman"/>
          <w:color w:val="000000" w:themeColor="text1"/>
          <w:sz w:val="24"/>
          <w:szCs w:val="24"/>
        </w:rPr>
      </w:pPr>
    </w:p>
    <w:p w14:paraId="114AE2F0" w14:textId="77777777" w:rsidR="00675F3F" w:rsidRDefault="00675F3F" w:rsidP="00675F3F"/>
    <w:p w14:paraId="00F0D6A6" w14:textId="77777777" w:rsidR="00675F3F" w:rsidRDefault="00675F3F" w:rsidP="00675F3F"/>
    <w:p w14:paraId="32676065" w14:textId="77777777" w:rsidR="00675F3F" w:rsidRDefault="00675F3F" w:rsidP="00675F3F"/>
    <w:p w14:paraId="42E9BE1C" w14:textId="77777777" w:rsidR="00675F3F" w:rsidRDefault="00675F3F" w:rsidP="00675F3F"/>
    <w:p w14:paraId="1C2F1F17" w14:textId="77777777" w:rsidR="00675F3F" w:rsidRDefault="00675F3F" w:rsidP="00675F3F"/>
    <w:p w14:paraId="597C89D0" w14:textId="77777777" w:rsidR="006036F2" w:rsidRDefault="006036F2" w:rsidP="00675F3F"/>
    <w:p w14:paraId="09497E81" w14:textId="77777777" w:rsidR="006036F2" w:rsidRDefault="006036F2" w:rsidP="00675F3F"/>
    <w:p w14:paraId="60A5E7D0" w14:textId="77777777" w:rsidR="006036F2" w:rsidRDefault="006036F2" w:rsidP="00675F3F"/>
    <w:p w14:paraId="5C4BB977" w14:textId="77777777" w:rsidR="006036F2" w:rsidRDefault="006036F2" w:rsidP="00675F3F"/>
    <w:p w14:paraId="59A95E2B" w14:textId="77777777" w:rsidR="006036F2" w:rsidRDefault="006036F2" w:rsidP="00675F3F"/>
    <w:p w14:paraId="5443B1AB" w14:textId="77777777" w:rsidR="006036F2" w:rsidRDefault="006036F2" w:rsidP="00675F3F"/>
    <w:p w14:paraId="62656B46" w14:textId="77777777" w:rsidR="006036F2" w:rsidRDefault="006036F2" w:rsidP="00675F3F"/>
    <w:p w14:paraId="50B0DE17" w14:textId="77777777" w:rsidR="006036F2" w:rsidRDefault="006036F2" w:rsidP="00675F3F"/>
    <w:p w14:paraId="2603633B" w14:textId="77777777" w:rsidR="006036F2" w:rsidRDefault="006036F2" w:rsidP="00675F3F"/>
    <w:p w14:paraId="12D163FA" w14:textId="77777777" w:rsidR="006036F2" w:rsidRDefault="006036F2" w:rsidP="00675F3F"/>
    <w:p w14:paraId="3C68157B" w14:textId="77777777" w:rsidR="006036F2" w:rsidRDefault="006036F2" w:rsidP="00675F3F"/>
    <w:p w14:paraId="39E9F00F" w14:textId="77777777" w:rsidR="006036F2" w:rsidRDefault="006036F2" w:rsidP="00675F3F"/>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D939" w14:textId="77777777" w:rsidR="002866EC" w:rsidRDefault="002866EC" w:rsidP="00D05666">
      <w:r>
        <w:separator/>
      </w:r>
    </w:p>
  </w:endnote>
  <w:endnote w:type="continuationSeparator" w:id="0">
    <w:p w14:paraId="19EA17AA" w14:textId="77777777" w:rsidR="002866EC" w:rsidRDefault="002866EC" w:rsidP="00D05666">
      <w:r>
        <w:continuationSeparator/>
      </w:r>
    </w:p>
  </w:endnote>
  <w:endnote w:type="continuationNotice" w:id="1">
    <w:p w14:paraId="7A77144A" w14:textId="77777777" w:rsidR="002866EC" w:rsidRDefault="0028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D728" w14:textId="77777777" w:rsidR="002866EC" w:rsidRDefault="002866EC" w:rsidP="00D05666">
      <w:r>
        <w:separator/>
      </w:r>
    </w:p>
  </w:footnote>
  <w:footnote w:type="continuationSeparator" w:id="0">
    <w:p w14:paraId="21AF4BE0" w14:textId="77777777" w:rsidR="002866EC" w:rsidRDefault="002866EC" w:rsidP="00D05666">
      <w:r>
        <w:continuationSeparator/>
      </w:r>
    </w:p>
  </w:footnote>
  <w:footnote w:type="continuationNotice" w:id="1">
    <w:p w14:paraId="2C8AC30E" w14:textId="77777777" w:rsidR="002866EC" w:rsidRDefault="00286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5CE6"/>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6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F5"/>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3C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0A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A9A"/>
    <w:rsid w:val="00224F0F"/>
    <w:rsid w:val="002256CF"/>
    <w:rsid w:val="002257D8"/>
    <w:rsid w:val="00225BEF"/>
    <w:rsid w:val="002267DE"/>
    <w:rsid w:val="00226AD0"/>
    <w:rsid w:val="002279BC"/>
    <w:rsid w:val="002306AB"/>
    <w:rsid w:val="00231166"/>
    <w:rsid w:val="0023232F"/>
    <w:rsid w:val="00233169"/>
    <w:rsid w:val="0023335E"/>
    <w:rsid w:val="002338C0"/>
    <w:rsid w:val="00233E12"/>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EC"/>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55D"/>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C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D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8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5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4F7B6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B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63"/>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359"/>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F2"/>
    <w:rsid w:val="00603E31"/>
    <w:rsid w:val="006041B7"/>
    <w:rsid w:val="0060451D"/>
    <w:rsid w:val="00605629"/>
    <w:rsid w:val="006059FB"/>
    <w:rsid w:val="00605D03"/>
    <w:rsid w:val="00606FD4"/>
    <w:rsid w:val="00607C46"/>
    <w:rsid w:val="006102F3"/>
    <w:rsid w:val="006105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F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F3F"/>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424"/>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7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2DD"/>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96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9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B8"/>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69"/>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F5"/>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B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5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009"/>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51A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124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812"/>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B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5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2AD"/>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6A"/>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59A3101-B881-433A-B747-A857531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egzaminai-ir-pasiekimu-patikrinimai/2024-2025-m-pasiekimu-patikrin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2</Words>
  <Characters>12929</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lia Alčauskienė</cp:lastModifiedBy>
  <cp:revision>2</cp:revision>
  <dcterms:created xsi:type="dcterms:W3CDTF">2025-09-11T08:47:00Z</dcterms:created>
  <dcterms:modified xsi:type="dcterms:W3CDTF">2025-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